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652780</wp:posOffset>
            </wp:positionV>
            <wp:extent cx="4457700" cy="441515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B4756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793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B7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4802</wp:posOffset>
            </wp:positionH>
            <wp:positionV relativeFrom="paragraph">
              <wp:posOffset>3249196</wp:posOffset>
            </wp:positionV>
            <wp:extent cx="3476220" cy="22325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20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B47563">
      <w:r w:rsidRPr="00B47563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98235</wp:posOffset>
            </wp:positionH>
            <wp:positionV relativeFrom="paragraph">
              <wp:posOffset>1211580</wp:posOffset>
            </wp:positionV>
            <wp:extent cx="2806700" cy="292100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12A5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A5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B47563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5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889-15ED-4F06-BBF5-131E6A1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8:05:00Z</dcterms:created>
  <dcterms:modified xsi:type="dcterms:W3CDTF">2021-02-01T08:05:00Z</dcterms:modified>
</cp:coreProperties>
</file>